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64" w:rsidRDefault="00874B64"/>
    <w:p w:rsidR="00AC2AF6" w:rsidRPr="00AC2AF6" w:rsidRDefault="00AC2AF6" w:rsidP="00AC2A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6">
        <w:t>PATVIRTINTA</w:t>
      </w:r>
      <w:r w:rsidRPr="00AC2AF6">
        <w:tab/>
      </w:r>
      <w:r w:rsidRPr="00AC2AF6">
        <w:tab/>
      </w:r>
      <w:r w:rsidRPr="00AC2A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6">
        <w:t>Smilgių gimnazijos direktoriaus</w:t>
      </w:r>
      <w:r w:rsidRPr="00AC2AF6">
        <w:tab/>
      </w:r>
      <w:r w:rsidRPr="00AC2A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AF6">
        <w:t>2019 m. sausio 2 d. įsakymu Nr. (1.8) V-1</w:t>
      </w:r>
    </w:p>
    <w:p w:rsidR="00AC2AF6" w:rsidRPr="00AC2AF6" w:rsidRDefault="00AC2AF6" w:rsidP="00AC2AF6">
      <w:r w:rsidRPr="00AC2AF6">
        <w:tab/>
      </w:r>
      <w:r w:rsidRPr="00AC2AF6">
        <w:tab/>
      </w:r>
      <w:r w:rsidRPr="00AC2AF6">
        <w:tab/>
      </w:r>
      <w:r w:rsidRPr="00AC2AF6">
        <w:tab/>
      </w:r>
      <w:r>
        <w:tab/>
      </w:r>
      <w:r>
        <w:tab/>
      </w:r>
      <w:r>
        <w:tab/>
      </w:r>
      <w:r w:rsidR="00511B91">
        <w:t>10</w:t>
      </w:r>
      <w:bookmarkStart w:id="0" w:name="_GoBack"/>
      <w:bookmarkEnd w:id="0"/>
      <w:r w:rsidRPr="00AC2AF6">
        <w:t xml:space="preserve"> priedas</w:t>
      </w:r>
    </w:p>
    <w:p w:rsidR="00AC2AF6" w:rsidRDefault="00AC2AF6" w:rsidP="00AC2AF6">
      <w:pPr>
        <w:rPr>
          <w:b/>
        </w:rPr>
      </w:pPr>
    </w:p>
    <w:p w:rsidR="00AC2AF6" w:rsidRPr="00AC2AF6" w:rsidRDefault="00AC2AF6" w:rsidP="00AC2AF6">
      <w:pPr>
        <w:rPr>
          <w:b/>
        </w:rPr>
      </w:pPr>
    </w:p>
    <w:p w:rsidR="00AC2AF6" w:rsidRDefault="00AC2AF6" w:rsidP="00AC2AF6">
      <w:pPr>
        <w:jc w:val="center"/>
        <w:rPr>
          <w:b/>
        </w:rPr>
      </w:pPr>
    </w:p>
    <w:p w:rsidR="00AC2AF6" w:rsidRPr="00AC2AF6" w:rsidRDefault="00AC2AF6" w:rsidP="00AC2AF6">
      <w:pPr>
        <w:spacing w:before="240"/>
        <w:jc w:val="center"/>
        <w:rPr>
          <w:b/>
        </w:rPr>
      </w:pPr>
      <w:r w:rsidRPr="00AC2AF6">
        <w:rPr>
          <w:b/>
        </w:rPr>
        <w:t>PANEVĖŽIO RAJONO SMILGIŲ GIMNAZIJOS</w:t>
      </w:r>
    </w:p>
    <w:p w:rsidR="00AC2AF6" w:rsidRPr="00AC2AF6" w:rsidRDefault="00AC2AF6" w:rsidP="00AC2AF6">
      <w:pPr>
        <w:spacing w:before="240"/>
        <w:jc w:val="center"/>
        <w:rPr>
          <w:b/>
        </w:rPr>
      </w:pPr>
      <w:r w:rsidRPr="00AC2AF6">
        <w:rPr>
          <w:b/>
        </w:rPr>
        <w:t xml:space="preserve">2019 METŲ  </w:t>
      </w:r>
      <w:r w:rsidRPr="002855A2">
        <w:rPr>
          <w:b/>
        </w:rPr>
        <w:t>VAIKO GEROVĖS KOMISI</w:t>
      </w:r>
      <w:r>
        <w:rPr>
          <w:b/>
        </w:rPr>
        <w:t xml:space="preserve">JOS </w:t>
      </w:r>
      <w:r w:rsidRPr="00AC2AF6">
        <w:rPr>
          <w:b/>
        </w:rPr>
        <w:t>VEIKLOS PLANAS</w:t>
      </w:r>
    </w:p>
    <w:p w:rsidR="00AC2AF6" w:rsidRDefault="00AC2AF6" w:rsidP="00AC2AF6">
      <w:pPr>
        <w:jc w:val="center"/>
      </w:pPr>
    </w:p>
    <w:p w:rsidR="00AC2AF6" w:rsidRDefault="00AC2AF6"/>
    <w:p w:rsidR="00E309A7" w:rsidRDefault="00E309A7" w:rsidP="00E309A7">
      <w:pPr>
        <w:ind w:right="-766"/>
        <w:rPr>
          <w:b/>
          <w:bCs/>
        </w:rPr>
      </w:pPr>
      <w:r>
        <w:rPr>
          <w:b/>
          <w:bCs/>
        </w:rPr>
        <w:t>Tikslas:</w:t>
      </w:r>
    </w:p>
    <w:p w:rsidR="00E309A7" w:rsidRDefault="00E309A7" w:rsidP="00A25A5A">
      <w:pPr>
        <w:pStyle w:val="Sraopastraipa"/>
        <w:numPr>
          <w:ilvl w:val="0"/>
          <w:numId w:val="5"/>
        </w:numPr>
        <w:jc w:val="both"/>
        <w:rPr>
          <w:bCs/>
        </w:rPr>
      </w:pPr>
      <w:r>
        <w:rPr>
          <w:bCs/>
        </w:rPr>
        <w:t>R</w:t>
      </w:r>
      <w:r w:rsidRPr="00DF5C81">
        <w:rPr>
          <w:bCs/>
        </w:rPr>
        <w:t>ūpintis vaikui saugia ir palankia mokymosi aplinka, orientuota į asmenybės sėkmę, gerą savijautą, brandą, individualias vaiko galimybes atitinkančius ugdymo(si) pasiekimus</w:t>
      </w:r>
      <w:r>
        <w:rPr>
          <w:bCs/>
        </w:rPr>
        <w:t xml:space="preserve"> bei pažangą</w:t>
      </w:r>
      <w:r w:rsidRPr="00DF5C81">
        <w:rPr>
          <w:bCs/>
        </w:rPr>
        <w:t>.</w:t>
      </w:r>
    </w:p>
    <w:p w:rsidR="00E309A7" w:rsidRDefault="00E309A7" w:rsidP="00A25A5A">
      <w:pPr>
        <w:pStyle w:val="Sraopastraipa"/>
        <w:numPr>
          <w:ilvl w:val="0"/>
          <w:numId w:val="5"/>
        </w:numPr>
        <w:jc w:val="both"/>
        <w:rPr>
          <w:bCs/>
        </w:rPr>
      </w:pPr>
      <w:r w:rsidRPr="00A2322F">
        <w:rPr>
          <w:bCs/>
        </w:rPr>
        <w:t xml:space="preserve">Koordinuoti ir įgyvendinti gyvenimo įgūdžių, prevencijos, sveikatos stiprinimo programas, organizuoti krizės valdymo priemones, atlikti vaikų, turinčių specialiųjų ugdymosi poreikių, pirminį įvertinimą. </w:t>
      </w:r>
    </w:p>
    <w:p w:rsidR="00E309A7" w:rsidRDefault="00E309A7" w:rsidP="00A25A5A">
      <w:pPr>
        <w:pStyle w:val="Sraopastraipa"/>
        <w:numPr>
          <w:ilvl w:val="0"/>
          <w:numId w:val="5"/>
        </w:numPr>
        <w:jc w:val="both"/>
        <w:rPr>
          <w:bCs/>
        </w:rPr>
      </w:pPr>
      <w:r w:rsidRPr="00A2322F">
        <w:rPr>
          <w:bCs/>
        </w:rPr>
        <w:t>Profesionaliai ir kokybiškai organizuoti ugdymo procesą, skatinantį ugdytinių asmenybės raidą saugioje ir sveikoje aplinkoje, užtikrinant mokinių saugumą mokykloje.</w:t>
      </w:r>
    </w:p>
    <w:p w:rsidR="00E309A7" w:rsidRPr="00A2322F" w:rsidRDefault="00E309A7" w:rsidP="00A25A5A">
      <w:pPr>
        <w:pStyle w:val="Sraopastraipa"/>
        <w:numPr>
          <w:ilvl w:val="0"/>
          <w:numId w:val="5"/>
        </w:numPr>
        <w:jc w:val="both"/>
        <w:rPr>
          <w:bCs/>
        </w:rPr>
      </w:pPr>
      <w:r w:rsidRPr="00A2322F">
        <w:rPr>
          <w:bCs/>
        </w:rPr>
        <w:t>Mažinti įvairius žalingų įpročių, smurto, nusikalstamumo rizikos veiksnius, formuojant teisingas nuostatas bei skatinant mokinių iniciatyvą,užimtumą ir kūrybiškumą</w:t>
      </w:r>
    </w:p>
    <w:p w:rsidR="00E309A7" w:rsidRDefault="00E309A7" w:rsidP="00E309A7">
      <w:pPr>
        <w:ind w:right="-766"/>
        <w:rPr>
          <w:b/>
          <w:bCs/>
        </w:rPr>
      </w:pPr>
      <w:r w:rsidRPr="00600CAE">
        <w:rPr>
          <w:b/>
          <w:bCs/>
        </w:rPr>
        <w:t>Uždaviniai:</w:t>
      </w:r>
    </w:p>
    <w:p w:rsidR="00E309A7" w:rsidRDefault="00E309A7" w:rsidP="00A25A5A">
      <w:pPr>
        <w:pStyle w:val="Sraopastraipa"/>
        <w:numPr>
          <w:ilvl w:val="0"/>
          <w:numId w:val="6"/>
        </w:numPr>
        <w:jc w:val="both"/>
        <w:rPr>
          <w:bCs/>
        </w:rPr>
      </w:pPr>
      <w:r w:rsidRPr="00011794">
        <w:rPr>
          <w:bCs/>
        </w:rPr>
        <w:t>Teikti konsultacinę, metodinę, informacinę pagalbą mokiniams, tėvams, pedagogams</w:t>
      </w:r>
      <w:r>
        <w:rPr>
          <w:bCs/>
        </w:rPr>
        <w:t>,</w:t>
      </w:r>
      <w:r w:rsidRPr="00600CAE">
        <w:rPr>
          <w:bCs/>
        </w:rPr>
        <w:t>švietėjišką pagalbą vaikui</w:t>
      </w:r>
      <w:r w:rsidRPr="00011794">
        <w:rPr>
          <w:bCs/>
        </w:rPr>
        <w:t>.Įgyvendinti priemones, kurios padėtų ugdyti socialinius įgūdžius, stiprintų moralinesnuostatas.</w:t>
      </w:r>
    </w:p>
    <w:p w:rsidR="00E309A7" w:rsidRPr="00011794" w:rsidRDefault="00E309A7" w:rsidP="00A25A5A">
      <w:pPr>
        <w:pStyle w:val="Sraopastraipa"/>
        <w:numPr>
          <w:ilvl w:val="0"/>
          <w:numId w:val="6"/>
        </w:numPr>
        <w:jc w:val="both"/>
        <w:rPr>
          <w:bCs/>
        </w:rPr>
      </w:pPr>
      <w:r w:rsidRPr="00600CAE">
        <w:t xml:space="preserve">Analizuoti mokinių elgesio taisyklių pažeidimus, </w:t>
      </w:r>
      <w:r>
        <w:t xml:space="preserve">bet kokius </w:t>
      </w:r>
      <w:r w:rsidRPr="00600CAE">
        <w:t xml:space="preserve">smurto, patyčių, </w:t>
      </w:r>
      <w:r>
        <w:t xml:space="preserve">patyčių kibernetinėje erdvėje, </w:t>
      </w:r>
      <w:r w:rsidRPr="00600CAE">
        <w:t>žalingų įpročių, nelankymo ar nenoro lankyti mokyklą ir kitus teisėtvarkos pažeidimų atvejus.</w:t>
      </w:r>
    </w:p>
    <w:p w:rsidR="00E309A7" w:rsidRDefault="00E309A7" w:rsidP="00E309A7">
      <w:pPr>
        <w:pStyle w:val="Sraopastraipa"/>
        <w:numPr>
          <w:ilvl w:val="0"/>
          <w:numId w:val="6"/>
        </w:numPr>
        <w:ind w:right="-766"/>
        <w:jc w:val="both"/>
        <w:rPr>
          <w:bCs/>
        </w:rPr>
      </w:pPr>
      <w:r w:rsidRPr="00011794">
        <w:rPr>
          <w:bCs/>
        </w:rPr>
        <w:t>Tėvų susirinkimų klasių valandėlių, renginių metu teikti informaciją apie žalingų įpročių,smurto, nusikalstamumo prevenciją.</w:t>
      </w:r>
    </w:p>
    <w:p w:rsidR="00E309A7" w:rsidRDefault="00E309A7" w:rsidP="00E309A7">
      <w:pPr>
        <w:pStyle w:val="Sraopastraipa"/>
        <w:numPr>
          <w:ilvl w:val="0"/>
          <w:numId w:val="6"/>
        </w:numPr>
        <w:ind w:right="-766"/>
        <w:jc w:val="both"/>
        <w:rPr>
          <w:bCs/>
        </w:rPr>
      </w:pPr>
      <w:r w:rsidRPr="00011794">
        <w:rPr>
          <w:bCs/>
        </w:rPr>
        <w:t>Formuoti nuostatas ir vertybes, stiprinančias jauno žmogaus sveiką gyvenseną.</w:t>
      </w:r>
    </w:p>
    <w:p w:rsidR="00E309A7" w:rsidRDefault="00E309A7" w:rsidP="00E309A7">
      <w:pPr>
        <w:pStyle w:val="Sraopastraipa"/>
        <w:numPr>
          <w:ilvl w:val="0"/>
          <w:numId w:val="6"/>
        </w:numPr>
        <w:ind w:right="-766"/>
        <w:jc w:val="both"/>
        <w:rPr>
          <w:bCs/>
        </w:rPr>
      </w:pPr>
      <w:r w:rsidRPr="00011794">
        <w:rPr>
          <w:bCs/>
        </w:rPr>
        <w:t>Įvykus krizei gimnazijoje, įvertinti krizės aplinkybes ir organizuoti krizės valdymopriemones.</w:t>
      </w:r>
    </w:p>
    <w:p w:rsidR="00E309A7" w:rsidRDefault="00E309A7" w:rsidP="00E309A7">
      <w:pPr>
        <w:pStyle w:val="Sraopastraipa"/>
        <w:numPr>
          <w:ilvl w:val="0"/>
          <w:numId w:val="6"/>
        </w:numPr>
        <w:ind w:right="-766"/>
        <w:jc w:val="both"/>
        <w:rPr>
          <w:bCs/>
        </w:rPr>
      </w:pPr>
      <w:r w:rsidRPr="00011794">
        <w:rPr>
          <w:bCs/>
        </w:rPr>
        <w:t>Teikti rekomendacijas pedagogams, tėvams (globėjams) dėl specialiojo gydymo būdų, metodų ir įvertinimo.</w:t>
      </w:r>
    </w:p>
    <w:p w:rsidR="00200A1E" w:rsidRPr="00BB7961" w:rsidRDefault="00200A1E" w:rsidP="00200A1E">
      <w:pPr>
        <w:ind w:right="-766"/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2126"/>
        <w:gridCol w:w="2977"/>
        <w:gridCol w:w="1985"/>
      </w:tblGrid>
      <w:tr w:rsidR="00200A1E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</w:p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EIL.NR.</w:t>
            </w:r>
          </w:p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</w:p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VEIKLA</w:t>
            </w:r>
          </w:p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</w:p>
          <w:p w:rsidR="00200A1E" w:rsidRPr="00600CAE" w:rsidRDefault="00BB7961" w:rsidP="00CC001A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LAIKOTARP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</w:p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ATSAKIN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</w:p>
          <w:p w:rsidR="00200A1E" w:rsidRPr="00600CAE" w:rsidRDefault="00200A1E" w:rsidP="00CC001A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PASTABOS</w:t>
            </w:r>
          </w:p>
        </w:tc>
      </w:tr>
      <w:tr w:rsidR="00200A1E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200A1E" w:rsidP="006825A4">
            <w:r w:rsidRPr="00600CAE">
              <w:t>Parengti</w:t>
            </w:r>
            <w:r w:rsidR="00BB7961" w:rsidRPr="00600CAE">
              <w:t xml:space="preserve"> mokyklos</w:t>
            </w:r>
            <w:r w:rsidRPr="00600CAE">
              <w:t xml:space="preserve"> Vaiko gerovės </w:t>
            </w:r>
            <w:r w:rsidR="00A25A5A">
              <w:t xml:space="preserve"> </w:t>
            </w:r>
            <w:r w:rsidRPr="00600CAE">
              <w:t xml:space="preserve">komisijos veiklos planą </w:t>
            </w:r>
            <w:r w:rsidR="006825A4">
              <w:t>2019</w:t>
            </w:r>
            <w:r w:rsidR="00BB7961" w:rsidRPr="00600CAE">
              <w:t xml:space="preserve"> 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6825A4" w:rsidP="006825A4">
            <w:pPr>
              <w:rPr>
                <w:lang w:val="en-US"/>
              </w:rPr>
            </w:pPr>
            <w:r>
              <w:t>Iki 2019</w:t>
            </w:r>
            <w:r w:rsidR="008E61DB" w:rsidRPr="00600CAE">
              <w:t>–01–</w:t>
            </w:r>
            <w:r w:rsidR="00C60B3A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33" w:rsidRPr="00600CAE" w:rsidRDefault="00C60B3A" w:rsidP="00706733">
            <w:r>
              <w:t>Direktoriaus pavaduotoja ugdymui</w:t>
            </w:r>
          </w:p>
          <w:p w:rsidR="00200A1E" w:rsidRPr="00600CAE" w:rsidRDefault="00200A1E" w:rsidP="00CC001A">
            <w:r w:rsidRPr="00600CAE">
              <w:lastRenderedPageBreak/>
              <w:t>VG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200A1E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825A4" w:rsidRDefault="002234DF" w:rsidP="00CC001A">
            <w:r w:rsidRPr="006825A4">
              <w:t>Atnaujinti</w:t>
            </w:r>
            <w:r w:rsidR="00706733" w:rsidRPr="006825A4">
              <w:t xml:space="preserve"> mokyklos</w:t>
            </w:r>
            <w:r w:rsidR="00200A1E" w:rsidRPr="006825A4">
              <w:t xml:space="preserve"> Vaiko gerovės komisi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6825A4" w:rsidP="003A1995">
            <w:r>
              <w:t>Iki 2019</w:t>
            </w:r>
            <w:r w:rsidR="008E61DB" w:rsidRPr="006825A4">
              <w:t>–01–</w:t>
            </w:r>
            <w:r w:rsidR="00C60B3A" w:rsidRPr="006825A4">
              <w:t>29</w:t>
            </w:r>
          </w:p>
          <w:p w:rsidR="006825A4" w:rsidRPr="006825A4" w:rsidRDefault="006825A4" w:rsidP="003A1995">
            <w:r>
              <w:t>(pagal poreikį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3A" w:rsidRPr="006825A4" w:rsidRDefault="00C60B3A" w:rsidP="00C60B3A">
            <w:r w:rsidRPr="006825A4">
              <w:t>Direktoriaus pavaduotoja ugdymui</w:t>
            </w:r>
          </w:p>
          <w:p w:rsidR="00200A1E" w:rsidRPr="006825A4" w:rsidRDefault="00200A1E" w:rsidP="00C60B3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2234DF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200A1E" w:rsidP="00CC001A">
            <w:r w:rsidRPr="00600CAE">
              <w:t xml:space="preserve">Organizuoti VGK posėdži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50" w:rsidRPr="00600CAE" w:rsidRDefault="006825A4" w:rsidP="006825A4">
            <w:r>
              <w:t xml:space="preserve">Ne rečiau kaip </w:t>
            </w:r>
            <w:r w:rsidR="00706733" w:rsidRPr="00600CAE">
              <w:t xml:space="preserve">1 kartą per </w:t>
            </w:r>
            <w:r w:rsidR="006D5650" w:rsidRPr="00600CAE">
              <w:t>2 mėnes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706733" w:rsidP="00CC001A">
            <w:r w:rsidRPr="00600CAE">
              <w:t>VG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2234DF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200A1E" w:rsidP="00CC001A">
            <w:r w:rsidRPr="00600CAE">
              <w:t>Organizuoti VGK pasitarimus teisės pažeidimų, mokyklos nelankymo, elgesio klausim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2234DF" w:rsidP="00CC001A">
            <w:r w:rsidRPr="00600CAE">
              <w:t>(pagal poreikį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A" w:rsidRPr="00600CAE" w:rsidRDefault="00C60B3A" w:rsidP="00C60B3A">
            <w:r>
              <w:t>Direktoriaus pavaduotoja ugdymui</w:t>
            </w:r>
          </w:p>
          <w:p w:rsidR="00200A1E" w:rsidRPr="00600CAE" w:rsidRDefault="00200A1E" w:rsidP="00CC001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200A1E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200A1E" w:rsidP="00CC001A">
            <w:r w:rsidRPr="00600CAE">
              <w:t>Parengti VGK veiklos ataskait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>
            <w:pPr>
              <w:rPr>
                <w:lang w:val="en-US"/>
              </w:rPr>
            </w:pPr>
            <w:r w:rsidRPr="00600CAE">
              <w:t xml:space="preserve">Iki </w:t>
            </w:r>
            <w:r w:rsidR="006825A4">
              <w:rPr>
                <w:lang w:val="en-US"/>
              </w:rPr>
              <w:t>2020</w:t>
            </w:r>
            <w:r w:rsidR="008E61DB" w:rsidRPr="00600CAE">
              <w:rPr>
                <w:lang w:val="en-US"/>
              </w:rPr>
              <w:t>–</w:t>
            </w:r>
            <w:r w:rsidR="00706733" w:rsidRPr="00600CAE">
              <w:rPr>
                <w:lang w:val="en-US"/>
              </w:rPr>
              <w:t>01</w:t>
            </w:r>
            <w:r w:rsidR="008E61DB" w:rsidRPr="00600CAE">
              <w:rPr>
                <w:lang w:val="en-US"/>
              </w:rPr>
              <w:t>–</w:t>
            </w:r>
            <w:r w:rsidRPr="00600CAE">
              <w:rPr>
                <w:lang w:val="en-US"/>
              </w:rPr>
              <w:t>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C60B3A" w:rsidP="00CC001A">
            <w: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6D5650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200A1E" w:rsidP="00CC001A">
            <w:r w:rsidRPr="00600CAE">
              <w:t xml:space="preserve">Atsiskaityti už </w:t>
            </w:r>
            <w:r w:rsidR="00706733" w:rsidRPr="00600CAE">
              <w:t>mokyklos</w:t>
            </w:r>
            <w:r w:rsidRPr="00600CAE">
              <w:t xml:space="preserve"> VGK veiklą </w:t>
            </w:r>
            <w:r w:rsidR="006D5650" w:rsidRPr="00600CAE">
              <w:t>Mokytojų</w:t>
            </w:r>
            <w:r w:rsidR="00706733" w:rsidRPr="00600CAE">
              <w:t xml:space="preserve"> Taryba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6825A4" w:rsidP="00E309A7">
            <w:pPr>
              <w:rPr>
                <w:lang w:val="en-US"/>
              </w:rPr>
            </w:pPr>
            <w:r>
              <w:t>Iki 2020</w:t>
            </w:r>
            <w:r w:rsidR="008E61DB" w:rsidRPr="00600CAE">
              <w:t>–</w:t>
            </w:r>
            <w:r w:rsidR="00706733" w:rsidRPr="00600CAE">
              <w:t>01</w:t>
            </w:r>
            <w:r w:rsidR="008E61DB" w:rsidRPr="00600CAE">
              <w:t>–</w:t>
            </w:r>
            <w:r w:rsidR="00C60B3A"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C60B3A" w:rsidP="00CC001A">
            <w: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200A1E" w:rsidRPr="00600CAE" w:rsidTr="00AC2AF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200A1E" w:rsidP="00600CAE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PREVENCINĖ VEIKLA</w:t>
            </w:r>
          </w:p>
        </w:tc>
      </w:tr>
      <w:tr w:rsidR="00200A1E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5D4EE1" w:rsidP="00CC001A">
            <w:pPr>
              <w:rPr>
                <w:color w:val="000000" w:themeColor="text1"/>
              </w:rPr>
            </w:pPr>
            <w:r w:rsidRPr="0074581B">
              <w:rPr>
                <w:color w:val="000000" w:themeColor="text1"/>
              </w:rPr>
              <w:t>1–4, 5–8 ir I - IV</w:t>
            </w:r>
            <w:r w:rsidR="009228F7" w:rsidRPr="0074581B">
              <w:rPr>
                <w:color w:val="000000" w:themeColor="text1"/>
              </w:rPr>
              <w:t xml:space="preserve"> klasių mokinių, jų tėvų (globėjų, rūpintojų</w:t>
            </w:r>
            <w:r w:rsidR="00200A1E" w:rsidRPr="0074581B">
              <w:rPr>
                <w:color w:val="000000" w:themeColor="text1"/>
              </w:rPr>
              <w:t xml:space="preserve">) </w:t>
            </w:r>
            <w:r w:rsidR="009228F7" w:rsidRPr="0074581B">
              <w:rPr>
                <w:color w:val="000000" w:themeColor="text1"/>
              </w:rPr>
              <w:t>supažindinimas su mokyklos</w:t>
            </w:r>
            <w:r w:rsidR="00011794" w:rsidRPr="0074581B">
              <w:rPr>
                <w:color w:val="000000" w:themeColor="text1"/>
              </w:rPr>
              <w:t xml:space="preserve"> „Vidaus tvarkos</w:t>
            </w:r>
            <w:r w:rsidR="00200A1E" w:rsidRPr="0074581B">
              <w:rPr>
                <w:color w:val="000000" w:themeColor="text1"/>
              </w:rPr>
              <w:t xml:space="preserve"> tais</w:t>
            </w:r>
            <w:r w:rsidR="009228F7" w:rsidRPr="0074581B">
              <w:rPr>
                <w:color w:val="000000" w:themeColor="text1"/>
              </w:rPr>
              <w:t>yklėm</w:t>
            </w:r>
            <w:r w:rsidR="006D5650" w:rsidRPr="0074581B">
              <w:rPr>
                <w:color w:val="000000" w:themeColor="text1"/>
              </w:rPr>
              <w:t>is“, “M</w:t>
            </w:r>
            <w:r w:rsidR="009228F7" w:rsidRPr="0074581B">
              <w:rPr>
                <w:color w:val="000000" w:themeColor="text1"/>
              </w:rPr>
              <w:t>okinių skatinimo ir nuobaudų skyrimo tvarka“, lankomumo tvarkos aprašu pasirašytinai.</w:t>
            </w:r>
          </w:p>
          <w:p w:rsidR="00220E16" w:rsidRPr="0074581B" w:rsidRDefault="00220E16" w:rsidP="00CC00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kimokyklinio skyriaus ugdytinių tėvų (globėjų, rūpintojų) supažindinimas su </w:t>
            </w:r>
            <w:r w:rsidRPr="0074581B">
              <w:rPr>
                <w:color w:val="000000" w:themeColor="text1"/>
              </w:rPr>
              <w:t>„Vidaus tvarkos taisyklėmis“</w:t>
            </w:r>
            <w:r w:rsidR="004061F1">
              <w:rPr>
                <w:color w:val="000000" w:themeColor="text1"/>
              </w:rPr>
              <w:t>, lankomumo tva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Default="004061F1" w:rsidP="00CC001A"/>
          <w:p w:rsidR="004061F1" w:rsidRDefault="004061F1" w:rsidP="00CC001A"/>
          <w:p w:rsidR="00200A1E" w:rsidRPr="00600CAE" w:rsidRDefault="00220E16" w:rsidP="00CC001A">
            <w:r>
              <w:t>2019</w:t>
            </w:r>
            <w:r w:rsidR="008E61DB" w:rsidRPr="00600CAE">
              <w:t>–09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9228F7" w:rsidP="00CC001A">
            <w:r w:rsidRPr="00600CAE">
              <w:t>Klasių vadovai</w:t>
            </w:r>
          </w:p>
          <w:p w:rsidR="004061F1" w:rsidRDefault="004061F1" w:rsidP="00CC001A"/>
          <w:p w:rsidR="004061F1" w:rsidRDefault="004061F1" w:rsidP="00CC001A"/>
          <w:p w:rsidR="001516EB" w:rsidRDefault="001516EB" w:rsidP="00CC001A"/>
          <w:p w:rsidR="004061F1" w:rsidRPr="00600CAE" w:rsidRDefault="004061F1" w:rsidP="00CC001A">
            <w:r>
              <w:t>Z. Karve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200A1E" w:rsidRPr="00600CAE" w:rsidTr="00AC2AF6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74581B" w:rsidRDefault="00200A1E" w:rsidP="00CC001A">
            <w:pPr>
              <w:rPr>
                <w:color w:val="000000" w:themeColor="text1"/>
              </w:rPr>
            </w:pPr>
            <w:r w:rsidRPr="0074581B">
              <w:rPr>
                <w:color w:val="000000" w:themeColor="text1"/>
              </w:rPr>
              <w:t>Supažindinti (priminti), aptarti įstatym</w:t>
            </w:r>
            <w:r w:rsidR="00011794" w:rsidRPr="0074581B">
              <w:rPr>
                <w:color w:val="000000" w:themeColor="text1"/>
              </w:rPr>
              <w:t>us apie</w:t>
            </w:r>
            <w:r w:rsidRPr="0074581B">
              <w:rPr>
                <w:color w:val="000000" w:themeColor="text1"/>
              </w:rPr>
              <w:t xml:space="preserve"> rūkymą viešoje vietoje, šiukšlinimą  ir atskaitomybe už šių įstatymų  nesilaikymą</w:t>
            </w:r>
            <w:r w:rsidR="007556F3" w:rsidRPr="0074581B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C60B3A" w:rsidP="00011794">
            <w:r>
              <w:t>201</w:t>
            </w:r>
            <w:r w:rsidR="004061F1">
              <w:t>9</w:t>
            </w:r>
            <w:r w:rsidR="008E61DB" w:rsidRPr="00600CAE">
              <w:t>–09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45759E" w:rsidP="00CC001A">
            <w:r w:rsidRPr="00600CAE">
              <w:t>5–</w:t>
            </w:r>
            <w:r w:rsidR="003A1995">
              <w:t xml:space="preserve">8, I-IV </w:t>
            </w:r>
            <w:r w:rsidRPr="00600CAE">
              <w:t>klasių vado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6D5650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B" w:rsidRDefault="00AB139D" w:rsidP="00CC001A">
            <w:r w:rsidRPr="00600CAE">
              <w:t>Tęsti</w:t>
            </w:r>
            <w:r w:rsidR="00E309A7">
              <w:t xml:space="preserve"> </w:t>
            </w:r>
            <w:r w:rsidR="002A177B">
              <w:t>prevencines programas</w:t>
            </w:r>
            <w:r w:rsidR="007556F3">
              <w:t>, integruojamas į ugdymo turinį</w:t>
            </w:r>
            <w:r w:rsidR="002A177B">
              <w:t>:</w:t>
            </w:r>
          </w:p>
          <w:p w:rsidR="002A177B" w:rsidRDefault="002A177B" w:rsidP="002A177B">
            <w:pPr>
              <w:pStyle w:val="Sraopastraipa"/>
              <w:numPr>
                <w:ilvl w:val="0"/>
                <w:numId w:val="7"/>
              </w:numPr>
              <w:ind w:left="233" w:hanging="233"/>
            </w:pPr>
            <w:r>
              <w:t>A</w:t>
            </w:r>
            <w:r w:rsidR="00200A1E" w:rsidRPr="00600CAE">
              <w:t>lkoholio, tabako ir kitų psichiką veikia</w:t>
            </w:r>
            <w:r>
              <w:t>nčių medžiagų vartojimo</w:t>
            </w:r>
          </w:p>
          <w:p w:rsidR="007556F3" w:rsidRDefault="007556F3" w:rsidP="002A177B">
            <w:pPr>
              <w:pStyle w:val="Sraopastraipa"/>
              <w:numPr>
                <w:ilvl w:val="0"/>
                <w:numId w:val="7"/>
              </w:numPr>
              <w:ind w:left="233" w:hanging="233"/>
            </w:pPr>
            <w:r>
              <w:t>Gyvenimo ir soc. įgūdžių ugdymo</w:t>
            </w:r>
          </w:p>
          <w:p w:rsidR="002A177B" w:rsidRDefault="002A177B" w:rsidP="002A177B">
            <w:pPr>
              <w:pStyle w:val="Sraopastraipa"/>
              <w:numPr>
                <w:ilvl w:val="0"/>
                <w:numId w:val="7"/>
              </w:numPr>
              <w:ind w:left="233" w:hanging="233"/>
            </w:pPr>
            <w:r>
              <w:t>Ugdymo karjerai</w:t>
            </w:r>
          </w:p>
          <w:p w:rsidR="002A177B" w:rsidRDefault="007556F3" w:rsidP="002A177B">
            <w:pPr>
              <w:pStyle w:val="Sraopastraipa"/>
              <w:numPr>
                <w:ilvl w:val="0"/>
                <w:numId w:val="7"/>
              </w:numPr>
              <w:ind w:left="233" w:hanging="233"/>
            </w:pPr>
            <w:r>
              <w:t>Etninės kultūros</w:t>
            </w:r>
          </w:p>
          <w:p w:rsidR="007556F3" w:rsidRDefault="007556F3" w:rsidP="002A177B">
            <w:pPr>
              <w:pStyle w:val="Sraopastraipa"/>
              <w:numPr>
                <w:ilvl w:val="0"/>
                <w:numId w:val="7"/>
              </w:numPr>
              <w:ind w:left="233" w:hanging="233"/>
            </w:pPr>
            <w:r>
              <w:t>Antikorupcinio ugdymo</w:t>
            </w:r>
          </w:p>
          <w:p w:rsidR="007556F3" w:rsidRDefault="007556F3" w:rsidP="002A177B">
            <w:pPr>
              <w:pStyle w:val="Sraopastraipa"/>
              <w:numPr>
                <w:ilvl w:val="0"/>
                <w:numId w:val="7"/>
              </w:numPr>
              <w:ind w:left="233" w:hanging="233"/>
            </w:pPr>
            <w:r>
              <w:t>Žmogaus saugos bendroji</w:t>
            </w:r>
          </w:p>
          <w:p w:rsidR="00200A1E" w:rsidRPr="00600CAE" w:rsidRDefault="00D645AD" w:rsidP="00E309A7">
            <w:pPr>
              <w:pStyle w:val="Sraopastraipa"/>
              <w:numPr>
                <w:ilvl w:val="0"/>
                <w:numId w:val="7"/>
              </w:numPr>
              <w:ind w:left="233" w:hanging="233"/>
            </w:pPr>
            <w:r w:rsidRPr="00616B9D">
              <w:t xml:space="preserve">Sveikatos ir lytiškumo ugdymo bei </w:t>
            </w:r>
            <w:r>
              <w:t>rengimo šeim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>
            <w:r w:rsidRPr="00600CAE">
              <w:t>Pagal atskirą plan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1E" w:rsidRPr="00600CAE" w:rsidRDefault="0045759E" w:rsidP="00CC001A">
            <w:r w:rsidRPr="00600CAE">
              <w:t>D</w:t>
            </w:r>
            <w:r w:rsidR="00200A1E" w:rsidRPr="00600CAE">
              <w:t>alykų mokytojai, kl.</w:t>
            </w:r>
            <w:r w:rsidRPr="00600CAE">
              <w:t xml:space="preserve"> vadov</w:t>
            </w:r>
            <w:r w:rsidR="00200A1E" w:rsidRPr="00600CAE">
              <w:t>ai, specialis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600CAE" w:rsidRDefault="00200A1E" w:rsidP="00CC001A"/>
        </w:tc>
      </w:tr>
      <w:tr w:rsidR="005A59C8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8" w:rsidRPr="00600CAE" w:rsidRDefault="005A59C8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8" w:rsidRPr="00600CAE" w:rsidRDefault="005A59C8" w:rsidP="00CC001A">
            <w:pPr>
              <w:rPr>
                <w:color w:val="000000"/>
              </w:rPr>
            </w:pPr>
            <w:r w:rsidRPr="00600CAE">
              <w:rPr>
                <w:color w:val="000000"/>
              </w:rPr>
              <w:t>Dalyvauti projektuose (vaikų socializacijos, užimtumo, prevencijos, visuomenės sveikatos stiprinimo ir pan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8" w:rsidRPr="00600CAE" w:rsidRDefault="005A59C8" w:rsidP="00CC001A">
            <w:pPr>
              <w:rPr>
                <w:color w:val="000000"/>
                <w:lang w:val="en-US"/>
              </w:rPr>
            </w:pPr>
            <w:r w:rsidRPr="00600CAE">
              <w:rPr>
                <w:color w:val="000000"/>
                <w:lang w:val="en-US"/>
              </w:rPr>
              <w:t>Visus</w:t>
            </w:r>
            <w:r w:rsidR="00E309A7">
              <w:rPr>
                <w:color w:val="000000"/>
                <w:lang w:val="en-US"/>
              </w:rPr>
              <w:t xml:space="preserve"> </w:t>
            </w:r>
            <w:r w:rsidRPr="00600CAE">
              <w:rPr>
                <w:color w:val="000000"/>
                <w:lang w:val="en-US"/>
              </w:rPr>
              <w:t>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8" w:rsidRPr="00600CAE" w:rsidRDefault="005A59C8" w:rsidP="00CC001A">
            <w:pPr>
              <w:rPr>
                <w:color w:val="000000"/>
              </w:rPr>
            </w:pPr>
            <w:r w:rsidRPr="00600CAE">
              <w:rPr>
                <w:color w:val="000000"/>
              </w:rPr>
              <w:t>L. Lamauskienė,</w:t>
            </w:r>
            <w:r w:rsidR="001516EB">
              <w:rPr>
                <w:color w:val="000000"/>
              </w:rPr>
              <w:t xml:space="preserve"> </w:t>
            </w:r>
          </w:p>
          <w:p w:rsidR="00E309A7" w:rsidRDefault="004061F1" w:rsidP="00CC001A">
            <w:pPr>
              <w:rPr>
                <w:color w:val="000000"/>
              </w:rPr>
            </w:pPr>
            <w:r>
              <w:rPr>
                <w:color w:val="000000"/>
              </w:rPr>
              <w:t>R. Kavoliūnienė</w:t>
            </w:r>
          </w:p>
          <w:p w:rsidR="004061F1" w:rsidRDefault="004061F1" w:rsidP="00CC001A">
            <w:pPr>
              <w:rPr>
                <w:color w:val="000000"/>
              </w:rPr>
            </w:pPr>
            <w:r>
              <w:rPr>
                <w:color w:val="000000"/>
              </w:rPr>
              <w:t>A. Abromavičienė</w:t>
            </w:r>
          </w:p>
          <w:p w:rsidR="004061F1" w:rsidRPr="00600CAE" w:rsidRDefault="004061F1" w:rsidP="00CC001A">
            <w:pPr>
              <w:rPr>
                <w:color w:val="000000"/>
              </w:rPr>
            </w:pPr>
            <w:r>
              <w:rPr>
                <w:color w:val="000000"/>
              </w:rPr>
              <w:t>Z. Karve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8" w:rsidRPr="00600CAE" w:rsidRDefault="005A59C8" w:rsidP="00CC001A"/>
        </w:tc>
      </w:tr>
      <w:tr w:rsidR="00600CAE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8" w:rsidRPr="00600CAE" w:rsidRDefault="00E42BC8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C2" w:rsidRPr="00D645AD" w:rsidRDefault="006D5650" w:rsidP="00E309A7">
            <w:r w:rsidRPr="00D645AD">
              <w:t>Tęsti</w:t>
            </w:r>
            <w:r w:rsidR="00E42BC8" w:rsidRPr="00D645AD">
              <w:t xml:space="preserve"> prevencinę programą ,,Antras žingsnis“</w:t>
            </w:r>
            <w:r w:rsidR="004B2FC2">
              <w:t xml:space="preserve"> (1,</w:t>
            </w:r>
            <w:r w:rsidR="00E309A7">
              <w:t xml:space="preserve"> 2, </w:t>
            </w:r>
            <w:r w:rsidR="004B2FC2">
              <w:t>3,</w:t>
            </w:r>
            <w:r w:rsidR="00E309A7">
              <w:t xml:space="preserve"> </w:t>
            </w:r>
            <w:r w:rsidR="004B2FC2">
              <w:t>4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1B" w:rsidRPr="00D645AD" w:rsidRDefault="001516EB" w:rsidP="0074581B">
            <w:r>
              <w:t xml:space="preserve">Sausis - </w:t>
            </w:r>
            <w:r w:rsidR="0074581B" w:rsidRPr="00D645AD">
              <w:t>birželis</w:t>
            </w:r>
          </w:p>
          <w:p w:rsidR="004B2FC2" w:rsidRPr="00D645AD" w:rsidRDefault="0074581B" w:rsidP="0074581B">
            <w:r w:rsidRPr="00D645AD">
              <w:t>Rugsėjis - gruo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C2" w:rsidRDefault="00DE5953" w:rsidP="00CC001A">
            <w:r w:rsidRPr="00D645AD">
              <w:t>Klasių vadovai</w:t>
            </w:r>
          </w:p>
          <w:p w:rsidR="004B2FC2" w:rsidRPr="00D645AD" w:rsidRDefault="004B2FC2" w:rsidP="00CC001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C2" w:rsidRPr="00600CAE" w:rsidRDefault="004B2FC2" w:rsidP="00CC001A"/>
        </w:tc>
      </w:tr>
      <w:tr w:rsidR="006D5650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0" w:rsidRPr="00600CAE" w:rsidRDefault="006D5650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41" w:rsidRPr="00D645AD" w:rsidRDefault="006D5650" w:rsidP="001516EB">
            <w:r w:rsidRPr="00D645AD">
              <w:t xml:space="preserve">Tęsti „LIONS QUEST“ programos </w:t>
            </w:r>
            <w:r w:rsidR="004B2FC2">
              <w:t>„Paauglystės kryžkelės</w:t>
            </w:r>
            <w:r w:rsidR="00D645AD">
              <w:t xml:space="preserve">“ </w:t>
            </w:r>
            <w:r w:rsidRPr="00D645AD">
              <w:t>vykdymą</w:t>
            </w:r>
            <w:r w:rsidR="001516EB">
              <w:t xml:space="preserve"> </w:t>
            </w:r>
            <w:r w:rsidR="00E86C41" w:rsidRPr="00D645AD">
              <w:t>5-8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1" w:rsidRPr="00D645AD" w:rsidRDefault="00E86C41" w:rsidP="00CC001A">
            <w:r w:rsidRPr="00D645AD">
              <w:t>Sausis –birželis</w:t>
            </w:r>
          </w:p>
          <w:p w:rsidR="00E86C41" w:rsidRPr="00D645AD" w:rsidRDefault="00E86C41" w:rsidP="00CC001A">
            <w:r w:rsidRPr="00D645AD">
              <w:t>Rugsėjis - gruo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50" w:rsidRPr="00D645AD" w:rsidRDefault="006D5650" w:rsidP="00CC001A"/>
          <w:p w:rsidR="00DE5953" w:rsidRPr="00D645AD" w:rsidRDefault="00DE5953" w:rsidP="00CC001A">
            <w:r w:rsidRPr="00D645AD">
              <w:t>Klasių vado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0" w:rsidRPr="00600CAE" w:rsidRDefault="006D5650" w:rsidP="00CC001A"/>
        </w:tc>
      </w:tr>
      <w:tr w:rsidR="00D645AD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D" w:rsidRPr="00600CAE" w:rsidRDefault="00D645AD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D" w:rsidRPr="00D645AD" w:rsidRDefault="00D645AD" w:rsidP="00CC001A">
            <w:r>
              <w:t>Tęsti prevencinę programą priešmokyklinio ugdymo grupėje „Zipio draugai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D" w:rsidRPr="00D645AD" w:rsidRDefault="00E309A7" w:rsidP="00E309A7">
            <w:r w:rsidRPr="00D645AD">
              <w:t>Rugsėjis - gruo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D" w:rsidRPr="00D645AD" w:rsidRDefault="004061F1" w:rsidP="00CC001A">
            <w:r>
              <w:t>A. Šumskyt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AD" w:rsidRPr="00600CAE" w:rsidRDefault="00D645AD" w:rsidP="00CC001A"/>
        </w:tc>
      </w:tr>
      <w:tr w:rsidR="00661DF5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F5" w:rsidRPr="00600CAE" w:rsidRDefault="00661DF5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A7" w:rsidRPr="00D645AD" w:rsidRDefault="00E309A7" w:rsidP="00E309A7">
            <w:r w:rsidRPr="00D645AD">
              <w:t xml:space="preserve">Vykdyti prevencinę programą: </w:t>
            </w:r>
          </w:p>
          <w:p w:rsidR="00E309A7" w:rsidRDefault="00E309A7" w:rsidP="00E309A7">
            <w:r>
              <w:t>I – IV klasėse:</w:t>
            </w:r>
          </w:p>
          <w:p w:rsidR="00E309A7" w:rsidRDefault="00E309A7" w:rsidP="00E309A7">
            <w:r>
              <w:t>„Gyvenimo įgūdžių“ – I–II kl.</w:t>
            </w:r>
          </w:p>
          <w:p w:rsidR="00661DF5" w:rsidRDefault="00E309A7" w:rsidP="00E309A7">
            <w:r>
              <w:t>„Alkoholio, tabako ir kitų psichotropinių medžiagų vartojimo“ -IV kl.</w:t>
            </w:r>
          </w:p>
          <w:p w:rsidR="004061F1" w:rsidRDefault="004061F1" w:rsidP="004061F1">
            <w:r>
              <w:t xml:space="preserve">Vykdyti prevencinę LIONS QUEST programą ,,Raktai į sėkmę": </w:t>
            </w:r>
          </w:p>
          <w:p w:rsidR="004061F1" w:rsidRPr="00D645AD" w:rsidRDefault="004061F1" w:rsidP="004061F1">
            <w:r>
              <w:t>I – IV klasė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EB" w:rsidRDefault="001516EB" w:rsidP="00E309A7"/>
          <w:p w:rsidR="00E309A7" w:rsidRPr="00D645AD" w:rsidRDefault="00E309A7" w:rsidP="00E309A7">
            <w:r w:rsidRPr="00D645AD">
              <w:t>Sausis –birželis</w:t>
            </w:r>
          </w:p>
          <w:p w:rsidR="004061F1" w:rsidRDefault="004061F1" w:rsidP="00E309A7"/>
          <w:p w:rsidR="004061F1" w:rsidRDefault="004061F1" w:rsidP="00E309A7"/>
          <w:p w:rsidR="001516EB" w:rsidRDefault="001516EB" w:rsidP="00E309A7"/>
          <w:p w:rsidR="00661DF5" w:rsidRPr="00D645AD" w:rsidRDefault="00E309A7" w:rsidP="00E309A7">
            <w:r w:rsidRPr="00D645AD">
              <w:t>Rugsėjis - gruo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F5" w:rsidRDefault="00D645AD" w:rsidP="00CC001A">
            <w:r w:rsidRPr="00D645AD">
              <w:t>Klasių vadovai</w:t>
            </w:r>
            <w:r w:rsidR="004B2FC2">
              <w:t>,</w:t>
            </w:r>
          </w:p>
          <w:p w:rsidR="004B2FC2" w:rsidRPr="00D645AD" w:rsidRDefault="004B2FC2" w:rsidP="00CC001A">
            <w:r>
              <w:t>L.Lamauskien</w:t>
            </w:r>
            <w:r w:rsidR="00E309A7">
              <w:t>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F5" w:rsidRPr="00600CAE" w:rsidRDefault="00661DF5" w:rsidP="00E309A7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7861D1">
            <w:pPr>
              <w:rPr>
                <w:color w:val="000000"/>
              </w:rPr>
            </w:pPr>
            <w:r w:rsidRPr="00600CAE">
              <w:rPr>
                <w:color w:val="000000"/>
              </w:rPr>
              <w:t>Pamokų lankomumo kontrolė, lankomumo suvestinių ataskai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7861D1">
            <w:pPr>
              <w:rPr>
                <w:color w:val="000000"/>
                <w:lang w:val="en-US"/>
              </w:rPr>
            </w:pPr>
            <w:r w:rsidRPr="00600CAE">
              <w:rPr>
                <w:color w:val="000000"/>
                <w:lang w:val="en-US"/>
              </w:rPr>
              <w:t>Visus</w:t>
            </w:r>
            <w:r>
              <w:rPr>
                <w:color w:val="000000"/>
                <w:lang w:val="en-US"/>
              </w:rPr>
              <w:t xml:space="preserve"> </w:t>
            </w:r>
            <w:r w:rsidRPr="00600CAE">
              <w:rPr>
                <w:color w:val="000000"/>
                <w:lang w:val="en-US"/>
              </w:rPr>
              <w:t>metus</w:t>
            </w:r>
          </w:p>
          <w:p w:rsidR="004061F1" w:rsidRPr="00600CAE" w:rsidRDefault="004061F1" w:rsidP="007861D1">
            <w:pPr>
              <w:rPr>
                <w:color w:val="000000"/>
                <w:lang w:val="en-US"/>
              </w:rPr>
            </w:pPr>
            <w:r w:rsidRPr="00600CAE">
              <w:rPr>
                <w:color w:val="000000"/>
                <w:lang w:val="en-US"/>
              </w:rPr>
              <w:t>Iki</w:t>
            </w:r>
            <w:r>
              <w:rPr>
                <w:color w:val="000000"/>
                <w:lang w:val="en-US"/>
              </w:rPr>
              <w:t xml:space="preserve"> </w:t>
            </w:r>
            <w:r w:rsidRPr="00600CAE">
              <w:rPr>
                <w:color w:val="000000"/>
                <w:lang w:val="en-US"/>
              </w:rPr>
              <w:t>mėnesio 5 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7861D1">
            <w:pPr>
              <w:rPr>
                <w:color w:val="000000"/>
              </w:rPr>
            </w:pPr>
            <w:r w:rsidRPr="00600CAE">
              <w:rPr>
                <w:color w:val="000000"/>
              </w:rPr>
              <w:t>L. Lamauskienė</w:t>
            </w:r>
          </w:p>
          <w:p w:rsidR="004061F1" w:rsidRPr="00600CAE" w:rsidRDefault="004061F1" w:rsidP="007861D1">
            <w:pPr>
              <w:rPr>
                <w:color w:val="000000"/>
              </w:rPr>
            </w:pPr>
            <w:r w:rsidRPr="00600CAE">
              <w:rPr>
                <w:color w:val="000000"/>
              </w:rPr>
              <w:t>Klasių vado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Default="004061F1" w:rsidP="00E309A7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E309A7" w:rsidRDefault="004061F1" w:rsidP="00615080">
            <w:r w:rsidRPr="00E309A7">
              <w:t>Atlikti įvairius tyrimus mokyklai aktualiais klausimais (pagal poreik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E309A7" w:rsidRDefault="004061F1" w:rsidP="00615080">
            <w:r w:rsidRPr="00E309A7">
              <w:rPr>
                <w:lang w:val="en-US"/>
              </w:rPr>
              <w:t>Visus metus</w:t>
            </w:r>
          </w:p>
          <w:p w:rsidR="004061F1" w:rsidRPr="00E309A7" w:rsidRDefault="004061F1" w:rsidP="00615080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E309A7" w:rsidRDefault="004061F1" w:rsidP="00615080">
            <w:r w:rsidRPr="00E309A7">
              <w:t>VG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0035CC">
            <w:r w:rsidRPr="004061F1">
              <w:t>Smurto ir patyčių gimnazijoje ty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4061F1">
            <w:pPr>
              <w:rPr>
                <w:lang w:val="en-US"/>
              </w:rPr>
            </w:pPr>
            <w:r w:rsidRPr="004061F1">
              <w:rPr>
                <w:lang w:val="en-US"/>
              </w:rPr>
              <w:t>2018–04 m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4061F1">
            <w:r w:rsidRPr="004061F1">
              <w:t>L. Lam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37087B">
            <w:r w:rsidRPr="004061F1">
              <w:t>Organizuoti sveikatos ugdymo rengin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37087B">
            <w:pPr>
              <w:rPr>
                <w:lang w:val="en-US"/>
              </w:rPr>
            </w:pPr>
            <w:r w:rsidRPr="004061F1">
              <w:rPr>
                <w:lang w:val="en-US"/>
              </w:rPr>
              <w:t>Visus metus (pagal atskirą plan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Default="004061F1" w:rsidP="0037087B">
            <w:r>
              <w:t>I. Šlenderienė,</w:t>
            </w:r>
          </w:p>
          <w:p w:rsidR="004061F1" w:rsidRPr="004061F1" w:rsidRDefault="004061F1" w:rsidP="0037087B">
            <w:r>
              <w:t xml:space="preserve"> Z. Karve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0D0D4A">
            <w:r w:rsidRPr="00600CAE">
              <w:t>Mokinių šeimų lankymas ir abipusis bendradarbiavimas sprendžiant iškilusias vaiko proble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0D0D4A">
            <w:r w:rsidRPr="00600CAE">
              <w:t>Esant poreiki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Default="004061F1" w:rsidP="000D0D4A">
            <w:r w:rsidRPr="00600CAE">
              <w:t xml:space="preserve">L. Lamauskienė, </w:t>
            </w:r>
            <w:r>
              <w:t xml:space="preserve">I. Savickaitė, </w:t>
            </w:r>
          </w:p>
          <w:p w:rsidR="004061F1" w:rsidRPr="00600CAE" w:rsidRDefault="004061F1" w:rsidP="000D0D4A">
            <w:r>
              <w:t xml:space="preserve">Z. Karvelienė, </w:t>
            </w:r>
            <w:r w:rsidRPr="00600CAE">
              <w:t>klasių vadov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187C3E">
            <w:r w:rsidRPr="00600CAE">
              <w:t>Stebėti mokinius pamok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187C3E">
            <w:r w:rsidRPr="00600CAE">
              <w:t>Esant poreiki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187C3E">
            <w:r w:rsidRPr="00600CAE">
              <w:t>L. Lamauskienė,</w:t>
            </w:r>
          </w:p>
          <w:p w:rsidR="004061F1" w:rsidRPr="00600CAE" w:rsidRDefault="004061F1" w:rsidP="004061F1">
            <w:r w:rsidRPr="00600CAE">
              <w:t>L. Šniokait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8222AD">
            <w:r w:rsidRPr="00600CAE">
              <w:t>Teikti individualias konsultacijas mokiniams,</w:t>
            </w:r>
            <w:r>
              <w:t xml:space="preserve"> ikimokyklinio skyriaus ugdytiniams,  tėvams, pedagog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8222AD">
            <w:r w:rsidRPr="00600CAE">
              <w:t>Esant poreiki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Default="004061F1" w:rsidP="004061F1">
            <w:r w:rsidRPr="00600CAE">
              <w:t>L</w:t>
            </w:r>
            <w:r>
              <w:t>. Lamauskienė, L. Šniokaitienė, I. Markevičienė,</w:t>
            </w:r>
          </w:p>
          <w:p w:rsidR="004061F1" w:rsidRPr="00600CAE" w:rsidRDefault="004061F1" w:rsidP="004061F1">
            <w:r>
              <w:t xml:space="preserve"> A. Abrom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0D2C73">
            <w:r w:rsidRPr="00600CAE">
              <w:t>Bendradarbiauti su seniūnija, policija bei vaiko teisių apsaugos tarnyba probleminių mokinių klausim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0D2C73">
            <w:r w:rsidRPr="00600CAE">
              <w:t>Esant poreiki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Default="004061F1" w:rsidP="000D2C73">
            <w:r w:rsidRPr="00600CAE">
              <w:t>L. Lamauskienė</w:t>
            </w:r>
            <w:r>
              <w:t xml:space="preserve">, I. Savickaitė, </w:t>
            </w:r>
          </w:p>
          <w:p w:rsidR="004061F1" w:rsidRPr="00600CAE" w:rsidRDefault="004061F1" w:rsidP="000D2C73">
            <w:r>
              <w:t>Z. Karvel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4061F1" w:rsidRDefault="004061F1" w:rsidP="00CC001A">
            <w:pPr>
              <w:rPr>
                <w:b/>
              </w:rPr>
            </w:pPr>
          </w:p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Dalyvauti akcijose ir veiksmo savaitė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Visus 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VGK, Mokinių tary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Parengti mokyklos socialinį pas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2019–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L. Lam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Nuolat atnaujinti specialistų skiltį gimnazijos internetinėje svetainė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Visus 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t>Švietimo pagalbos specialis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600CAE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SPECIALUS UGDYMAS</w:t>
            </w:r>
          </w:p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Sudaryti ir patvirtinti specialiųjų poreikių turinčių mokinių sąraš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rPr>
                <w:lang w:val="en-US"/>
              </w:rPr>
              <w:t>2018</w:t>
            </w:r>
            <w:r w:rsidR="004061F1" w:rsidRPr="00600CAE">
              <w:rPr>
                <w:lang w:val="en-US"/>
              </w:rPr>
              <w:t>–01, 09 m</w:t>
            </w:r>
            <w:r w:rsidR="004061F1" w:rsidRPr="00600CAE">
              <w:t>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>L. Šniokaitienė,</w:t>
            </w:r>
          </w:p>
          <w:p w:rsidR="004061F1" w:rsidRPr="00600CAE" w:rsidRDefault="004061F1" w:rsidP="00CC001A">
            <w:r>
              <w:t>A. Abrom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Mokiniams pritaikytų ir individualizuotų programų suder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A25A5A" w:rsidP="00CC001A">
            <w:r>
              <w:rPr>
                <w:lang w:val="en-US"/>
              </w:rPr>
              <w:t>2019</w:t>
            </w:r>
            <w:r w:rsidR="004061F1" w:rsidRPr="00600CAE">
              <w:rPr>
                <w:lang w:val="en-US"/>
              </w:rPr>
              <w:t>–02, 09 m</w:t>
            </w:r>
            <w:r w:rsidR="004061F1" w:rsidRPr="00600CAE">
              <w:t>ė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1516EB">
            <w: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 xml:space="preserve">Gavus tėvų sutikimą atlikti pirminį </w:t>
            </w:r>
            <w:r>
              <w:t xml:space="preserve">ar pakartotinį </w:t>
            </w:r>
            <w:r w:rsidRPr="00600CAE">
              <w:t>vertinim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>Visus 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Default="00A25A5A" w:rsidP="00CC001A">
            <w:r>
              <w:t>L. Šniokaitienė,</w:t>
            </w:r>
          </w:p>
          <w:p w:rsidR="004061F1" w:rsidRPr="00600CAE" w:rsidRDefault="00A25A5A" w:rsidP="00CC001A">
            <w:r>
              <w:t>A. Abrom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>Skirti švietimo pagalbą arba siųsti tyrimui į Panevėžio r. P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>Visus metus, pagal poreik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Default="00A25A5A" w:rsidP="00A25A5A">
            <w:r>
              <w:t>L. Šniokaitienė,</w:t>
            </w:r>
          </w:p>
          <w:p w:rsidR="00A25A5A" w:rsidRPr="00600CAE" w:rsidRDefault="00A25A5A" w:rsidP="00A25A5A">
            <w:r>
              <w:t>A. Abrom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Rinkti informaciją apie mokinius turinčius mokymosi ir elgesio sunkum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Visus metus, pagal poreik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>Dalykų mokytojai,</w:t>
            </w:r>
          </w:p>
          <w:p w:rsidR="00A25A5A" w:rsidRDefault="00A25A5A" w:rsidP="00A25A5A">
            <w:r>
              <w:t>L. Šniokaitienė,</w:t>
            </w:r>
          </w:p>
          <w:p w:rsidR="00A25A5A" w:rsidRDefault="00A25A5A" w:rsidP="00A25A5A">
            <w:r>
              <w:t xml:space="preserve">A. Abromavičienė, </w:t>
            </w:r>
          </w:p>
          <w:p w:rsidR="004061F1" w:rsidRPr="00600CAE" w:rsidRDefault="00A25A5A" w:rsidP="00A25A5A">
            <w:r>
              <w:t>L. Lamau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>Užtikrinti vaikų turinčių mokymosi sunkumų poreikių tenkinimą ir tęstinumą:</w:t>
            </w:r>
          </w:p>
          <w:p w:rsidR="004061F1" w:rsidRPr="00600CAE" w:rsidRDefault="004061F1" w:rsidP="00CC001A">
            <w:r w:rsidRPr="00600CAE">
              <w:t>1.aptarti specialiųjų poreikių turinčių mokinių pasiekimus ir nesėkmes su mokytojais ir tėvais;</w:t>
            </w:r>
          </w:p>
          <w:p w:rsidR="004061F1" w:rsidRPr="00600CAE" w:rsidRDefault="004061F1" w:rsidP="00CC001A">
            <w:r w:rsidRPr="00600CAE">
              <w:t>2.teikti rekomendacijas mokytojams, auklėtojams, tėvams (globėjams/rūpintojams) dėl specialiojo ugdymo metodų, būdų, mokymo priemonių naudoj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Visus metus, atsižvelgiant į specialistų rekomendaci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2234DF">
            <w:r w:rsidRPr="00600CAE">
              <w:t xml:space="preserve">L. Šniokaitienė, </w:t>
            </w:r>
          </w:p>
          <w:p w:rsidR="004061F1" w:rsidRPr="00600CAE" w:rsidRDefault="00A25A5A" w:rsidP="002234DF">
            <w:r>
              <w:t>A. Abrom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Rinkti ir kaupti medžiagą apie specialiųjų poreikių mokinių ugdym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Visus 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2234DF">
            <w:r w:rsidRPr="00600CAE">
              <w:t xml:space="preserve">L. Šniokaitienė, </w:t>
            </w:r>
          </w:p>
          <w:p w:rsidR="004061F1" w:rsidRPr="00A25A5A" w:rsidRDefault="00A25A5A" w:rsidP="002234DF">
            <w:pPr>
              <w:rPr>
                <w:b/>
              </w:rPr>
            </w:pPr>
            <w:r>
              <w:t>A. Abrom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1F4FBB" w:rsidRDefault="004061F1" w:rsidP="00CC001A">
            <w:r>
              <w:t xml:space="preserve">Supažindinti </w:t>
            </w:r>
            <w:r w:rsidR="00A25A5A">
              <w:t xml:space="preserve">spec. poreikių turinčius </w:t>
            </w:r>
            <w:r>
              <w:t>II</w:t>
            </w:r>
            <w:r w:rsidRPr="001F4FBB">
              <w:t xml:space="preserve">. kl ir IV kl. mokinius su pagrindinio ugdymo žinių patikrinimo ir brandos egzaminų bei </w:t>
            </w:r>
            <w:r>
              <w:t>įskaitų pritaikymu.</w:t>
            </w:r>
          </w:p>
          <w:p w:rsidR="004061F1" w:rsidRPr="001F4FBB" w:rsidRDefault="004061F1" w:rsidP="00CC00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1F4FBB" w:rsidRDefault="00A25A5A" w:rsidP="00CC001A">
            <w:r>
              <w:t>2019</w:t>
            </w:r>
            <w:r w:rsidR="004061F1" w:rsidRPr="001F4FBB">
              <w:t>-02-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Default="004061F1" w:rsidP="002234DF">
            <w:r w:rsidRPr="001F4FBB">
              <w:t>L.Šniokaitienė</w:t>
            </w:r>
          </w:p>
          <w:p w:rsidR="00A25A5A" w:rsidRPr="001F4FBB" w:rsidRDefault="00A25A5A" w:rsidP="002234DF">
            <w:r w:rsidRPr="00A25A5A">
              <w:t>A. Abromavič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600CAE">
            <w:pPr>
              <w:jc w:val="center"/>
              <w:rPr>
                <w:b/>
                <w:i/>
              </w:rPr>
            </w:pPr>
            <w:r w:rsidRPr="00600CAE">
              <w:rPr>
                <w:b/>
                <w:i/>
              </w:rPr>
              <w:t>KRIZIŲ VALDYMAS</w:t>
            </w:r>
          </w:p>
        </w:tc>
      </w:tr>
      <w:tr w:rsidR="004061F1" w:rsidRPr="00600CAE" w:rsidTr="00AC2AF6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Krizės aplinkybių įvertinimas, krizės valdymo plano reng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Esant krizinei situacij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>
              <w:t>Direktoriaus pavaduotoja ugdym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Parengti informaciją ir informuoti apie krizę mokyklos bendruomenę/žiniasklaidą, švietimo skyrių, teritorinę policijos įstaigą, vaiko teisių apsaugos tarnyb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Esant krizinei situacij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>VG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4061F1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Įvertinti mokyklos bendruomenės grupes ir asmenis, kuriems reikalinga švietimo pagalba ir organizuoti jos teikim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1" w:rsidRPr="00600CAE" w:rsidRDefault="004061F1" w:rsidP="00CC001A">
            <w:r w:rsidRPr="00600CAE">
              <w:t>Esant krizinei situacij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>
            <w:r w:rsidRPr="00600CAE">
              <w:t xml:space="preserve">VGK </w:t>
            </w:r>
          </w:p>
          <w:p w:rsidR="004061F1" w:rsidRPr="00600CAE" w:rsidRDefault="004061F1" w:rsidP="00CC001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1" w:rsidRPr="00600CAE" w:rsidRDefault="004061F1" w:rsidP="00CC001A"/>
        </w:tc>
      </w:tr>
      <w:tr w:rsidR="00A25A5A" w:rsidRPr="00600CAE" w:rsidTr="00AC2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Pr="00600CAE" w:rsidRDefault="00A25A5A" w:rsidP="00600CAE">
            <w:pPr>
              <w:pStyle w:val="Sraopastraipa"/>
              <w:numPr>
                <w:ilvl w:val="0"/>
                <w:numId w:val="4"/>
              </w:num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Pr="00600CAE" w:rsidRDefault="00A25A5A" w:rsidP="00CC001A">
            <w:r>
              <w:t>Supažindinti su atnaujintais krizių valdymo dokument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Pr="00600CAE" w:rsidRDefault="00A25A5A" w:rsidP="00CC001A">
            <w:r>
              <w:t>2019–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Pr="00600CAE" w:rsidRDefault="00A25A5A" w:rsidP="00CC001A">
            <w:r>
              <w:t>A. Krikščiūn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5A" w:rsidRPr="00600CAE" w:rsidRDefault="00A25A5A" w:rsidP="00CC001A"/>
        </w:tc>
      </w:tr>
    </w:tbl>
    <w:p w:rsidR="00AC2AF6" w:rsidRDefault="00AC2AF6" w:rsidP="00200A1E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200A1E" w:rsidRPr="00AC2AF6" w:rsidRDefault="00AC2AF6" w:rsidP="00200A1E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AC2AF6">
        <w:rPr>
          <w:color w:val="000000" w:themeColor="text1"/>
        </w:rPr>
        <w:t>Parengė</w:t>
      </w:r>
      <w:r>
        <w:rPr>
          <w:color w:val="000000" w:themeColor="text1"/>
        </w:rPr>
        <w:t xml:space="preserve"> VGK pirmininkė                     Aušra Krikščiūnienė</w:t>
      </w:r>
    </w:p>
    <w:p w:rsidR="00200A1E" w:rsidRDefault="00200A1E" w:rsidP="00200A1E">
      <w:pPr>
        <w:ind w:right="-766"/>
      </w:pPr>
    </w:p>
    <w:p w:rsidR="00BB05EE" w:rsidRDefault="00BB05EE"/>
    <w:sectPr w:rsidR="00BB05EE" w:rsidSect="001516EB">
      <w:pgSz w:w="16838" w:h="11906" w:orient="landscape"/>
      <w:pgMar w:top="567" w:right="1103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42B"/>
    <w:multiLevelType w:val="hybridMultilevel"/>
    <w:tmpl w:val="CB5E5D2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E02"/>
    <w:multiLevelType w:val="hybridMultilevel"/>
    <w:tmpl w:val="1A50B5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64CD"/>
    <w:multiLevelType w:val="hybridMultilevel"/>
    <w:tmpl w:val="C4DA6F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4CD8"/>
    <w:multiLevelType w:val="hybridMultilevel"/>
    <w:tmpl w:val="73920F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2F1"/>
    <w:multiLevelType w:val="hybridMultilevel"/>
    <w:tmpl w:val="0C4296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24DD"/>
    <w:multiLevelType w:val="hybridMultilevel"/>
    <w:tmpl w:val="FE0CB1BC"/>
    <w:lvl w:ilvl="0" w:tplc="428C4E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889479E"/>
    <w:multiLevelType w:val="hybridMultilevel"/>
    <w:tmpl w:val="9A7E80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savePreviewPicture/>
  <w:compat>
    <w:compatSetting w:name="compatibilityMode" w:uri="http://schemas.microsoft.com/office/word" w:val="12"/>
  </w:compat>
  <w:rsids>
    <w:rsidRoot w:val="00BB05EE"/>
    <w:rsid w:val="00011794"/>
    <w:rsid w:val="00017AEF"/>
    <w:rsid w:val="001516EB"/>
    <w:rsid w:val="001F4FBB"/>
    <w:rsid w:val="00200A1E"/>
    <w:rsid w:val="00212003"/>
    <w:rsid w:val="00220E16"/>
    <w:rsid w:val="002234DF"/>
    <w:rsid w:val="002855A2"/>
    <w:rsid w:val="002A177B"/>
    <w:rsid w:val="002F1BCA"/>
    <w:rsid w:val="0033576C"/>
    <w:rsid w:val="003A1995"/>
    <w:rsid w:val="004061F1"/>
    <w:rsid w:val="0041257B"/>
    <w:rsid w:val="00412E32"/>
    <w:rsid w:val="00417ACA"/>
    <w:rsid w:val="0045759E"/>
    <w:rsid w:val="004B2FC2"/>
    <w:rsid w:val="00511B91"/>
    <w:rsid w:val="005A59C8"/>
    <w:rsid w:val="005C2E81"/>
    <w:rsid w:val="005D4EE1"/>
    <w:rsid w:val="00600CAE"/>
    <w:rsid w:val="00661DF5"/>
    <w:rsid w:val="006825A4"/>
    <w:rsid w:val="006D5650"/>
    <w:rsid w:val="00706733"/>
    <w:rsid w:val="0074581B"/>
    <w:rsid w:val="007556F3"/>
    <w:rsid w:val="007A3180"/>
    <w:rsid w:val="007D4580"/>
    <w:rsid w:val="00821A27"/>
    <w:rsid w:val="00874B64"/>
    <w:rsid w:val="008B5670"/>
    <w:rsid w:val="008E61DB"/>
    <w:rsid w:val="009228F7"/>
    <w:rsid w:val="00A2322F"/>
    <w:rsid w:val="00A25A5A"/>
    <w:rsid w:val="00A448DD"/>
    <w:rsid w:val="00A609C2"/>
    <w:rsid w:val="00A72060"/>
    <w:rsid w:val="00AB139D"/>
    <w:rsid w:val="00AC2AF6"/>
    <w:rsid w:val="00B737D9"/>
    <w:rsid w:val="00B747E0"/>
    <w:rsid w:val="00B81083"/>
    <w:rsid w:val="00BB05EE"/>
    <w:rsid w:val="00BB7961"/>
    <w:rsid w:val="00BE1FCA"/>
    <w:rsid w:val="00C60B3A"/>
    <w:rsid w:val="00D645AD"/>
    <w:rsid w:val="00DC21A0"/>
    <w:rsid w:val="00DE5953"/>
    <w:rsid w:val="00DF3F43"/>
    <w:rsid w:val="00E309A7"/>
    <w:rsid w:val="00E42BC8"/>
    <w:rsid w:val="00E86C41"/>
    <w:rsid w:val="00EA7835"/>
    <w:rsid w:val="00ED7EF3"/>
    <w:rsid w:val="00F02FB0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108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0A1E"/>
    <w:pPr>
      <w:ind w:left="720"/>
      <w:contextualSpacing/>
    </w:pPr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00A1E"/>
    <w:pPr>
      <w:ind w:left="720"/>
      <w:contextualSpacing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41FE-BF80-4DE3-B5D0-A5AB1326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4763</Words>
  <Characters>2716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tojas</dc:creator>
  <cp:lastModifiedBy>mokytoja</cp:lastModifiedBy>
  <cp:revision>16</cp:revision>
  <cp:lastPrinted>2018-12-20T11:29:00Z</cp:lastPrinted>
  <dcterms:created xsi:type="dcterms:W3CDTF">2016-01-26T08:52:00Z</dcterms:created>
  <dcterms:modified xsi:type="dcterms:W3CDTF">2019-02-18T10:01:00Z</dcterms:modified>
</cp:coreProperties>
</file>